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48CAB" w14:textId="77777777" w:rsidR="00065B42" w:rsidRDefault="00065B42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3C305" w14:textId="4000713A" w:rsidR="0034622F" w:rsidRDefault="0034622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zařazení na služební místo</w:t>
      </w:r>
    </w:p>
    <w:p w14:paraId="220D4ECA" w14:textId="77777777" w:rsidR="0034622F" w:rsidRDefault="0034622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34622F" w:rsidRPr="00EF375B" w14:paraId="682E134E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73946928" w14:textId="77777777" w:rsidR="0034622F" w:rsidRPr="00EF375B" w:rsidRDefault="0034622F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1F931234" w14:textId="77777777" w:rsidR="0034622F" w:rsidRPr="00EF375B" w:rsidRDefault="0034622F" w:rsidP="00E9610E">
            <w:pPr>
              <w:rPr>
                <w:rFonts w:ascii="Times New Roman" w:hAnsi="Times New Roman" w:cs="Times New Roman"/>
              </w:rPr>
            </w:pPr>
            <w:r w:rsidRPr="00AE6E8E">
              <w:rPr>
                <w:rFonts w:ascii="Times New Roman" w:hAnsi="Times New Roman" w:cs="Times New Roman"/>
              </w:rPr>
              <w:t xml:space="preserve">Mgr. Tomáš Rozehnal, Ph.D. </w:t>
            </w:r>
            <w:r>
              <w:rPr>
                <w:rFonts w:ascii="Times New Roman" w:hAnsi="Times New Roman" w:cs="Times New Roman"/>
              </w:rPr>
              <w:br/>
            </w:r>
            <w:r w:rsidRPr="00AE6E8E">
              <w:rPr>
                <w:rFonts w:ascii="Times New Roman" w:hAnsi="Times New Roman" w:cs="Times New Roman"/>
              </w:rPr>
              <w:t xml:space="preserve">ředitel Odvolacího finančního ředitelství </w:t>
            </w:r>
            <w:r>
              <w:rPr>
                <w:rFonts w:ascii="Times New Roman" w:hAnsi="Times New Roman" w:cs="Times New Roman"/>
              </w:rPr>
              <w:br/>
            </w:r>
            <w:r w:rsidRPr="00AE6E8E">
              <w:rPr>
                <w:rFonts w:ascii="Times New Roman" w:hAnsi="Times New Roman" w:cs="Times New Roman"/>
              </w:rPr>
              <w:t>Masarykova 427/31, Brno 602 00</w:t>
            </w:r>
          </w:p>
        </w:tc>
      </w:tr>
    </w:tbl>
    <w:p w14:paraId="4AA77CF0" w14:textId="77777777" w:rsidR="0034622F" w:rsidRPr="000D5359" w:rsidRDefault="0034622F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34622F" w:rsidRPr="002D1A05" w14:paraId="049C930B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1670E8B8" w14:textId="0790AC28" w:rsidR="0034622F" w:rsidRPr="000E760E" w:rsidRDefault="0034622F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 xml:space="preserve">Žádám o zařazení na služební </w:t>
            </w:r>
            <w:r w:rsidRPr="0034622F">
              <w:rPr>
                <w:rFonts w:ascii="Times New Roman" w:hAnsi="Times New Roman" w:cs="Times New Roman"/>
                <w:b/>
              </w:rPr>
              <w:t>míst</w:t>
            </w:r>
            <w:r w:rsidR="00E61E28">
              <w:rPr>
                <w:rFonts w:ascii="Times New Roman" w:hAnsi="Times New Roman" w:cs="Times New Roman"/>
                <w:b/>
              </w:rPr>
              <w:t>o</w:t>
            </w:r>
            <w:r w:rsidRPr="0034622F">
              <w:rPr>
                <w:rFonts w:ascii="Times New Roman" w:hAnsi="Times New Roman" w:cs="Times New Roman"/>
                <w:b/>
              </w:rPr>
              <w:t xml:space="preserve"> č. </w:t>
            </w:r>
            <w:r w:rsidRPr="0034622F">
              <w:rPr>
                <w:rFonts w:ascii="Times New Roman" w:hAnsi="Times New Roman" w:cs="Times New Roman"/>
                <w:b/>
                <w:noProof/>
              </w:rPr>
              <w:t>500</w:t>
            </w:r>
            <w:r w:rsidR="00E61E28">
              <w:rPr>
                <w:rFonts w:ascii="Times New Roman" w:hAnsi="Times New Roman" w:cs="Times New Roman"/>
                <w:b/>
                <w:noProof/>
              </w:rPr>
              <w:t>3</w:t>
            </w:r>
            <w:r w:rsidR="00915AC1">
              <w:rPr>
                <w:rFonts w:ascii="Times New Roman" w:hAnsi="Times New Roman" w:cs="Times New Roman"/>
                <w:b/>
                <w:noProof/>
              </w:rPr>
              <w:t>59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4622F" w:rsidRPr="00EF375B" w14:paraId="263C7DF7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05C1C951" w14:textId="77777777" w:rsidR="0034622F" w:rsidRPr="0034622F" w:rsidRDefault="0034622F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760E">
              <w:rPr>
                <w:rFonts w:ascii="Times New Roman" w:hAnsi="Times New Roman" w:cs="Times New Roman"/>
                <w:b/>
                <w:bCs/>
              </w:rPr>
              <w:t xml:space="preserve">ve služebním </w:t>
            </w:r>
            <w:r w:rsidRPr="0034622F">
              <w:rPr>
                <w:rFonts w:ascii="Times New Roman" w:hAnsi="Times New Roman" w:cs="Times New Roman"/>
                <w:b/>
                <w:bCs/>
              </w:rPr>
              <w:t>úřadu Odvolací finanční ředitelství</w:t>
            </w:r>
          </w:p>
          <w:p w14:paraId="7654E45E" w14:textId="49AEC1B8" w:rsidR="0034622F" w:rsidRPr="0034622F" w:rsidRDefault="0034622F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622F">
              <w:rPr>
                <w:rFonts w:ascii="Times New Roman" w:hAnsi="Times New Roman" w:cs="Times New Roman"/>
                <w:b/>
                <w:bCs/>
                <w:noProof/>
              </w:rPr>
              <w:t>Sekce nepřímých daní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34622F">
              <w:rPr>
                <w:rFonts w:ascii="Times New Roman" w:hAnsi="Times New Roman" w:cs="Times New Roman"/>
                <w:b/>
                <w:bCs/>
                <w:noProof/>
              </w:rPr>
              <w:t>Odbor nepřímých daní I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34622F">
              <w:rPr>
                <w:rFonts w:ascii="Times New Roman" w:hAnsi="Times New Roman" w:cs="Times New Roman"/>
                <w:b/>
                <w:bCs/>
                <w:noProof/>
              </w:rPr>
              <w:t>Oddělení nepřímých daní I</w:t>
            </w:r>
          </w:p>
          <w:p w14:paraId="31C9CFFA" w14:textId="69684E9A" w:rsidR="0034622F" w:rsidRPr="000E760E" w:rsidRDefault="0034622F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0E760E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E760E">
              <w:rPr>
                <w:rFonts w:ascii="Times New Roman" w:hAnsi="Times New Roman" w:cs="Times New Roman"/>
                <w:b/>
              </w:rPr>
              <w:t xml:space="preserve"> 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9B945E4" w14:textId="77777777" w:rsidR="0034622F" w:rsidRPr="00447364" w:rsidRDefault="0034622F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34622F" w:rsidRPr="00EF375B" w14:paraId="5A97BA7F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3BB41E0" w14:textId="77777777" w:rsidR="0034622F" w:rsidRPr="00EF375B" w:rsidRDefault="0034622F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51DB0691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4622F" w:rsidRPr="00EF375B" w14:paraId="4D01A27B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9DA8177" w14:textId="77777777" w:rsidR="0034622F" w:rsidRPr="00EF375B" w:rsidRDefault="0034622F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1EA57837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4622F" w:rsidRPr="00C85A28" w14:paraId="1F97F69D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C333FB" w14:textId="77777777" w:rsidR="0034622F" w:rsidRPr="00C61B11" w:rsidRDefault="0034622F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5AE0238" w14:textId="77777777" w:rsidR="0034622F" w:rsidRPr="00C61B11" w:rsidRDefault="0034622F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34622F" w:rsidRPr="00EF375B" w14:paraId="2B843843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3DC9777" w14:textId="77777777" w:rsidR="0034622F" w:rsidRPr="00EF375B" w:rsidRDefault="0034622F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B6D12" w14:textId="77777777" w:rsidR="0034622F" w:rsidRPr="00EF375B" w:rsidRDefault="0034622F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22F" w:rsidRPr="00EF375B" w14:paraId="4D34DAE0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A6F2B53" w14:textId="77777777" w:rsidR="0034622F" w:rsidRDefault="0034622F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65DDBF7B" w14:textId="77777777" w:rsidR="0034622F" w:rsidRPr="00EF375B" w:rsidRDefault="0034622F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07B198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4622F" w:rsidRPr="00BB4584" w14:paraId="503E660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FBDA83A" w14:textId="77777777" w:rsidR="0034622F" w:rsidRPr="00AD1522" w:rsidRDefault="0034622F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BA5A5" w14:textId="77777777" w:rsidR="0034622F" w:rsidRPr="00AD1522" w:rsidRDefault="0034622F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34622F" w:rsidRPr="00BB4584" w14:paraId="47C1A05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4DE335B" w14:textId="77777777" w:rsidR="0034622F" w:rsidRDefault="0034622F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4DEBB" w14:textId="77777777" w:rsidR="0034622F" w:rsidRPr="00AD1522" w:rsidRDefault="0034622F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4622F" w:rsidRPr="00BB4584" w14:paraId="0A7CC074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3240B0" w14:textId="77777777" w:rsidR="0034622F" w:rsidRPr="00AD1522" w:rsidRDefault="0034622F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89A86" w14:textId="77777777" w:rsidR="0034622F" w:rsidRPr="00AD1522" w:rsidRDefault="0034622F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EEFD756" w14:textId="77777777" w:rsidR="0034622F" w:rsidRDefault="0034622F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á prohlášení</w:t>
      </w:r>
    </w:p>
    <w:p w14:paraId="0224FD1A" w14:textId="77777777" w:rsidR="0034622F" w:rsidRPr="000E760E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600E6F7D" w14:textId="77777777" w:rsidR="0034622F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4D7EC3A" w14:textId="77777777" w:rsidR="0034622F" w:rsidRPr="00EC71F7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0A8E2113" w14:textId="77777777" w:rsidR="0034622F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o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Pr="002B1C29">
        <w:rPr>
          <w:rStyle w:val="Odkaznavysvtlivky"/>
          <w:rFonts w:ascii="Times New Roman" w:hAnsi="Times New Roman" w:cs="Times New Roman"/>
        </w:rPr>
        <w:endnoteReference w:id="6"/>
      </w:r>
      <w:r>
        <w:rPr>
          <w:rFonts w:ascii="Times New Roman" w:hAnsi="Times New Roman" w:cs="Times New Roman"/>
        </w:rPr>
        <w:t>.</w:t>
      </w:r>
    </w:p>
    <w:p w14:paraId="09978BA1" w14:textId="77777777" w:rsidR="0034622F" w:rsidRPr="002B1C29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>
        <w:rPr>
          <w:rFonts w:ascii="Times New Roman" w:hAnsi="Times New Roman" w:cs="Times New Roman"/>
        </w:rPr>
        <w:t>.</w:t>
      </w:r>
    </w:p>
    <w:p w14:paraId="15D45C09" w14:textId="77777777" w:rsidR="0034622F" w:rsidRPr="002B1C29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0EDB6FC2" w14:textId="77777777" w:rsidR="0034622F" w:rsidRPr="002B1C29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135B1895" w14:textId="77777777" w:rsidR="0034622F" w:rsidRPr="002B1C29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28CABAF6" w14:textId="77777777" w:rsidR="0034622F" w:rsidRPr="002B1C29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04733701" w14:textId="77777777" w:rsidR="0034622F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Pr="00D92642">
        <w:rPr>
          <w:rFonts w:ascii="Times New Roman" w:hAnsi="Times New Roman" w:cs="Times New Roman"/>
        </w:rPr>
        <w:t>.</w:t>
      </w:r>
    </w:p>
    <w:p w14:paraId="5311C75A" w14:textId="77777777" w:rsidR="0034622F" w:rsidRPr="00BF2970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C19A50E" w14:textId="77777777" w:rsidR="0034622F" w:rsidRPr="00EF375B" w:rsidRDefault="0034622F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2EDDF05D" w14:textId="77777777" w:rsidR="0034622F" w:rsidRDefault="0034622F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</w:t>
      </w:r>
    </w:p>
    <w:p w14:paraId="135AF761" w14:textId="77777777" w:rsidR="0034622F" w:rsidRDefault="0034622F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23D104AE" w14:textId="77777777" w:rsidR="0034622F" w:rsidRPr="00FF53E7" w:rsidRDefault="0034622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1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24AD42C8" w14:textId="77777777" w:rsidR="0034622F" w:rsidRDefault="0034622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7B5A5" w14:textId="77777777" w:rsidR="0034622F" w:rsidRDefault="0034622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03D41" w14:textId="77777777" w:rsidR="0034622F" w:rsidRPr="00DB521C" w:rsidRDefault="0034622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2"/>
      </w:r>
    </w:p>
    <w:p w14:paraId="66AAB6EF" w14:textId="77777777" w:rsidR="0034622F" w:rsidRDefault="0034622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38E43D" w14:textId="77777777" w:rsidR="0034622F" w:rsidRDefault="0034622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98C3D7" w14:textId="77777777" w:rsidR="0034622F" w:rsidRPr="006B10D6" w:rsidRDefault="0034622F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34622F" w:rsidRPr="006B10D6" w14:paraId="57B4BCF0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2A9DD41E" w14:textId="77777777" w:rsidR="0034622F" w:rsidRPr="006B10D6" w:rsidRDefault="0034622F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03DF418B" w14:textId="77777777" w:rsidR="0034622F" w:rsidRPr="002D7CF0" w:rsidRDefault="0034622F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 možností, popř. doplňte)</w:t>
            </w:r>
          </w:p>
        </w:tc>
        <w:tc>
          <w:tcPr>
            <w:tcW w:w="7234" w:type="dxa"/>
            <w:shd w:val="clear" w:color="auto" w:fill="FFFFFF" w:themeFill="background1"/>
          </w:tcPr>
          <w:p w14:paraId="26E21F47" w14:textId="77777777" w:rsidR="0034622F" w:rsidRPr="006B10D6" w:rsidRDefault="0034622F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B10D6">
              <w:rPr>
                <w:rFonts w:ascii="Times New Roman" w:hAnsi="Times New Roman" w:cs="Times New Roman"/>
                <w:b/>
                <w:bCs/>
              </w:rPr>
              <w:t xml:space="preserve"> 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>Úřad práce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BD6BFF5" w14:textId="77777777" w:rsidR="0034622F" w:rsidRDefault="0034622F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Inzerát na internetu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3"/>
            </w:r>
            <w:r w:rsidRPr="00512CC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088EF9B1" w14:textId="77777777" w:rsidR="0034622F" w:rsidRPr="006B10D6" w:rsidRDefault="0034622F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Pr="00512CC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700DAD0D" w14:textId="77777777" w:rsidR="0034622F" w:rsidRPr="006B10D6" w:rsidRDefault="0034622F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>Jiné</w:t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512CC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4BC12EB6" w14:textId="77777777" w:rsidR="0034622F" w:rsidRPr="00DB521C" w:rsidRDefault="0034622F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34622F" w:rsidRPr="00EF375B" w14:paraId="7D7400A8" w14:textId="77777777" w:rsidTr="002D518A">
        <w:trPr>
          <w:jc w:val="center"/>
        </w:trPr>
        <w:tc>
          <w:tcPr>
            <w:tcW w:w="2365" w:type="dxa"/>
          </w:tcPr>
          <w:p w14:paraId="4D29C8B2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</w:p>
          <w:p w14:paraId="57052091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ABF3496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4515D80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</w:p>
          <w:p w14:paraId="107CA67C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90B9241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6BF68BB9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</w:p>
          <w:p w14:paraId="6C5B1651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664A2823" w14:textId="77777777" w:rsidR="0034622F" w:rsidRDefault="0034622F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5F2B156" w14:textId="77777777" w:rsidR="0034622F" w:rsidRDefault="0034622F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A1C4B" w14:textId="77777777" w:rsidR="0034622F" w:rsidRDefault="0034622F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F6C19DF" w14:textId="77777777" w:rsidR="0034622F" w:rsidRPr="00DB521C" w:rsidRDefault="0034622F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5"/>
      </w:r>
    </w:p>
    <w:p w14:paraId="21297BCC" w14:textId="77777777" w:rsidR="0034622F" w:rsidRPr="000A494D" w:rsidRDefault="0034622F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6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4F7EF748" w14:textId="77777777" w:rsidR="0034622F" w:rsidRPr="000A494D" w:rsidRDefault="0034622F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4E16B82" w14:textId="77777777" w:rsidR="0034622F" w:rsidRPr="000A494D" w:rsidRDefault="0034622F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66E638B6" w14:textId="77777777" w:rsidR="0034622F" w:rsidRPr="00BB4584" w:rsidRDefault="0034622F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1A79D5" w14:textId="77777777" w:rsidR="0034622F" w:rsidRPr="007A34F0" w:rsidRDefault="0034622F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7C0A071" w14:textId="77777777" w:rsidR="0034622F" w:rsidRDefault="0034622F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33D7F481" w14:textId="77777777" w:rsidR="0034622F" w:rsidRDefault="0034622F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1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 pokud zjistíte nebo se domníváte, že správce nebo zpracovatel provádí zpracování osobních údajů, které je v rozporu s ochranou Vašeho soukromého a osobního života nebo v rozporu se</w:t>
      </w:r>
      <w:r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 nebo výmaz osobních údajů.</w:t>
      </w:r>
    </w:p>
    <w:p w14:paraId="7ECBD09A" w14:textId="77777777" w:rsidR="0034622F" w:rsidRDefault="0034622F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</w:p>
    <w:p w14:paraId="6C0E98AE" w14:textId="77777777" w:rsidR="0034622F" w:rsidRDefault="0034622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7044B6B" w14:textId="77777777" w:rsidR="0034622F" w:rsidRDefault="0034622F" w:rsidP="00E14856">
      <w:pPr>
        <w:tabs>
          <w:tab w:val="left" w:pos="246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34622F" w:rsidSect="0034622F">
          <w:footerReference w:type="default" r:id="rId8"/>
          <w:headerReference w:type="first" r:id="rId9"/>
          <w:endnotePr>
            <w:numFmt w:val="decimal"/>
          </w:endnotePr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p w14:paraId="4ACDF341" w14:textId="77777777" w:rsidR="0034622F" w:rsidRPr="00766391" w:rsidRDefault="0034622F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</w:p>
    <w:sectPr w:rsidR="0034622F" w:rsidRPr="00766391" w:rsidSect="0034622F">
      <w:footerReference w:type="default" r:id="rId10"/>
      <w:headerReference w:type="first" r:id="rId11"/>
      <w:endnotePr>
        <w:numFmt w:val="decimal"/>
      </w:endnotePr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4D341" w14:textId="77777777" w:rsidR="0034622F" w:rsidRDefault="0034622F" w:rsidP="00386203">
      <w:pPr>
        <w:spacing w:after="0" w:line="240" w:lineRule="auto"/>
      </w:pPr>
      <w:r>
        <w:separator/>
      </w:r>
    </w:p>
  </w:endnote>
  <w:endnote w:type="continuationSeparator" w:id="0">
    <w:p w14:paraId="2768FD3C" w14:textId="77777777" w:rsidR="0034622F" w:rsidRDefault="0034622F" w:rsidP="00386203">
      <w:pPr>
        <w:spacing w:after="0" w:line="240" w:lineRule="auto"/>
      </w:pPr>
      <w:r>
        <w:continuationSeparator/>
      </w:r>
    </w:p>
  </w:endnote>
  <w:endnote w:id="1">
    <w:p w14:paraId="7AB481FB" w14:textId="77777777" w:rsidR="0034622F" w:rsidRPr="00E75873" w:rsidRDefault="0034622F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79EB663A" w14:textId="77777777" w:rsidR="0034622F" w:rsidRPr="00E75873" w:rsidRDefault="0034622F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Nelze využít v případě cizích státních příslušníků</w:t>
      </w:r>
      <w:r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56BDBC93" w14:textId="77777777" w:rsidR="0034622F" w:rsidRPr="00E75873" w:rsidRDefault="0034622F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47F836D5" w14:textId="77777777" w:rsidR="0034622F" w:rsidRPr="00E75873" w:rsidRDefault="0034622F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185C64A5" w14:textId="77777777" w:rsidR="0034622F" w:rsidRPr="00E75873" w:rsidRDefault="0034622F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B8DCA8F" w14:textId="77777777" w:rsidR="0034622F" w:rsidRPr="00E75873" w:rsidRDefault="0034622F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„České republiky“, je-li občanem České republiky, nebo celý název jiného členského státu Evropské unie nebo celý název státu, který je smluvním státem Dohody o Evropském hospodářském prostoru (Norsko, Lichtenštejnsko, Island), jehož je občanem.</w:t>
      </w:r>
    </w:p>
  </w:endnote>
  <w:endnote w:id="7">
    <w:p w14:paraId="79A0A7C3" w14:textId="77777777" w:rsidR="0034622F" w:rsidRPr="00E75873" w:rsidRDefault="0034622F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2350DF8C" w14:textId="77777777" w:rsidR="0034622F" w:rsidRPr="00E75873" w:rsidRDefault="0034622F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709CD380" w14:textId="77777777" w:rsidR="0034622F" w:rsidRPr="00E75873" w:rsidRDefault="0034622F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obor.</w:t>
      </w:r>
    </w:p>
  </w:endnote>
  <w:endnote w:id="10">
    <w:p w14:paraId="4B6AC6F1" w14:textId="77777777" w:rsidR="0034622F" w:rsidRPr="00E75873" w:rsidRDefault="0034622F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název školy.</w:t>
      </w:r>
    </w:p>
  </w:endnote>
  <w:endnote w:id="11">
    <w:p w14:paraId="5A5EE5B0" w14:textId="77777777" w:rsidR="0034622F" w:rsidRPr="00E75873" w:rsidRDefault="0034622F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2">
    <w:p w14:paraId="059E7E7D" w14:textId="77777777" w:rsidR="0034622F" w:rsidRPr="00E75873" w:rsidRDefault="0034622F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 § 68 ve spojení s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3">
    <w:p w14:paraId="2C6723F4" w14:textId="77777777" w:rsidR="0034622F" w:rsidRDefault="0034622F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</w:t>
      </w:r>
      <w:proofErr w:type="gramStart"/>
      <w:r>
        <w:t xml:space="preserve">Volnámísta.cz,   </w:t>
      </w:r>
      <w:proofErr w:type="gramEnd"/>
      <w:r>
        <w:t xml:space="preserve">     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4">
    <w:p w14:paraId="0BDB175E" w14:textId="77777777" w:rsidR="0034622F" w:rsidRDefault="0034622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5">
    <w:p w14:paraId="6F1C2ED0" w14:textId="77777777" w:rsidR="0034622F" w:rsidRPr="00E75873" w:rsidRDefault="0034622F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6">
    <w:p w14:paraId="273CCE36" w14:textId="77777777" w:rsidR="0034622F" w:rsidRPr="00E75873" w:rsidRDefault="0034622F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47563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E350AD" w14:textId="77777777" w:rsidR="0034622F" w:rsidRPr="0003023E" w:rsidRDefault="0034622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947EAB" w14:textId="77777777" w:rsidR="0034622F" w:rsidRPr="0003023E" w:rsidRDefault="0034622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1EE8F" w14:textId="77777777" w:rsidR="0034622F" w:rsidRDefault="0034622F" w:rsidP="00386203">
      <w:pPr>
        <w:spacing w:after="0" w:line="240" w:lineRule="auto"/>
      </w:pPr>
      <w:r>
        <w:separator/>
      </w:r>
    </w:p>
  </w:footnote>
  <w:footnote w:type="continuationSeparator" w:id="0">
    <w:p w14:paraId="36647582" w14:textId="77777777" w:rsidR="0034622F" w:rsidRDefault="0034622F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4758018"/>
      <w:docPartObj>
        <w:docPartGallery w:val="Page Numbers (Top of Page)"/>
        <w:docPartUnique/>
      </w:docPartObj>
    </w:sdtPr>
    <w:sdtEndPr/>
    <w:sdtContent>
      <w:p w14:paraId="6227CFB8" w14:textId="77777777" w:rsidR="0034622F" w:rsidRDefault="0034622F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2C58BC02" w14:textId="77777777" w:rsidR="0034622F" w:rsidRDefault="0034622F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63315D5C" w14:textId="77777777" w:rsidR="0034622F" w:rsidRDefault="003462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5FA2D864" w14:textId="77777777" w:rsidR="0034622F" w:rsidRDefault="0034622F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05545EA8" w14:textId="77777777" w:rsidR="0034622F" w:rsidRDefault="0034622F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10BFFCD8" w14:textId="77777777" w:rsidR="0034622F" w:rsidRDefault="003462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1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65B42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C5069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22F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54A50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27D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5AC1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001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1E28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D349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2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pičáková Petra Ing. (OFŘ)</cp:lastModifiedBy>
  <cp:revision>2</cp:revision>
  <cp:lastPrinted>2026-06-05T07:44:00Z</cp:lastPrinted>
  <dcterms:created xsi:type="dcterms:W3CDTF">2026-06-05T07:45:00Z</dcterms:created>
  <dcterms:modified xsi:type="dcterms:W3CDTF">2026-06-05T07:45:00Z</dcterms:modified>
</cp:coreProperties>
</file>